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2E" w:rsidRPr="00971551" w:rsidRDefault="00E3192E" w:rsidP="00E3192E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4"/>
        </w:rPr>
      </w:pPr>
      <w:r w:rsidRPr="00971551">
        <w:rPr>
          <w:rFonts w:ascii="ＭＳ 明朝" w:eastAsia="ＭＳ 明朝" w:hAnsi="ＭＳ 明朝" w:hint="eastAsia"/>
          <w:sz w:val="24"/>
        </w:rPr>
        <w:t>様式第</w:t>
      </w:r>
      <w:r w:rsidR="00025ED8" w:rsidRPr="00971551">
        <w:rPr>
          <w:rFonts w:ascii="ＭＳ 明朝" w:eastAsia="ＭＳ 明朝" w:hAnsi="ＭＳ 明朝" w:hint="eastAsia"/>
          <w:sz w:val="24"/>
        </w:rPr>
        <w:t>５</w:t>
      </w:r>
      <w:r w:rsidR="00320E94" w:rsidRPr="00971551">
        <w:rPr>
          <w:rFonts w:ascii="ＭＳ 明朝" w:eastAsia="ＭＳ 明朝" w:hAnsi="ＭＳ 明朝" w:hint="eastAsia"/>
          <w:sz w:val="24"/>
        </w:rPr>
        <w:t>号（第８</w:t>
      </w:r>
      <w:r w:rsidRPr="00971551">
        <w:rPr>
          <w:rFonts w:ascii="ＭＳ 明朝" w:eastAsia="ＭＳ 明朝" w:hAnsi="ＭＳ 明朝" w:hint="eastAsia"/>
          <w:sz w:val="24"/>
        </w:rPr>
        <w:t>条関係）</w:t>
      </w:r>
    </w:p>
    <w:p w:rsidR="00E3192E" w:rsidRPr="00971551" w:rsidRDefault="00A926DA" w:rsidP="00E3192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15940" cy="8940165"/>
                <wp:effectExtent l="0" t="0" r="0" b="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8940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B750" id="Rectangle 129" o:spid="_x0000_s1026" style="position:absolute;left:0;text-align:left;margin-left:391pt;margin-top:0;width:442.2pt;height:703.9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" filled="f">
                <v:textbox inset="5.85pt,.7pt,5.85pt,.7pt"/>
                <w10:wrap anchorx="margin" anchory="margin"/>
              </v:rect>
            </w:pict>
          </mc:Fallback>
        </mc:AlternateConten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>認定長期優良住宅建築等計画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等</w:t>
      </w:r>
      <w:r w:rsidRPr="00971551">
        <w:rPr>
          <w:rFonts w:ascii="ＭＳ 明朝" w:eastAsia="ＭＳ 明朝" w:hAnsi="ＭＳ 明朝" w:hint="eastAsia"/>
          <w:sz w:val="20"/>
          <w:szCs w:val="20"/>
        </w:rPr>
        <w:t>に</w:t>
      </w:r>
      <w:r w:rsidR="00547EE8" w:rsidRPr="00971551">
        <w:rPr>
          <w:rFonts w:ascii="ＭＳ 明朝" w:eastAsia="ＭＳ 明朝" w:hAnsi="ＭＳ 明朝" w:hint="eastAsia"/>
          <w:sz w:val="20"/>
          <w:szCs w:val="20"/>
        </w:rPr>
        <w:t>係る住宅の</w:t>
      </w:r>
      <w:r w:rsidR="00380F47" w:rsidRPr="00971551">
        <w:rPr>
          <w:rFonts w:ascii="ＭＳ 明朝" w:eastAsia="ＭＳ 明朝" w:hAnsi="ＭＳ 明朝" w:hint="eastAsia"/>
          <w:sz w:val="20"/>
          <w:szCs w:val="20"/>
        </w:rPr>
        <w:t>状況</w:t>
      </w:r>
      <w:r w:rsidRPr="00971551">
        <w:rPr>
          <w:rFonts w:ascii="ＭＳ 明朝" w:eastAsia="ＭＳ 明朝" w:hAnsi="ＭＳ 明朝" w:hint="eastAsia"/>
          <w:sz w:val="20"/>
          <w:szCs w:val="20"/>
        </w:rPr>
        <w:t>報告書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>（　新築　／　増築・改築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 xml:space="preserve">　／　既存</w:t>
      </w:r>
      <w:r w:rsidRPr="00971551">
        <w:rPr>
          <w:rFonts w:ascii="ＭＳ 明朝" w:eastAsia="ＭＳ 明朝" w:hAnsi="ＭＳ 明朝" w:hint="eastAsia"/>
          <w:sz w:val="20"/>
          <w:szCs w:val="20"/>
        </w:rPr>
        <w:t xml:space="preserve">　）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　大阪府知事　　　　様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320E94" w:rsidRPr="00971551" w:rsidRDefault="00320E94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pacing w:val="1"/>
          <w:w w:val="83"/>
          <w:kern w:val="0"/>
          <w:sz w:val="20"/>
          <w:szCs w:val="20"/>
          <w:fitText w:val="2000" w:id="1212911104"/>
        </w:rPr>
        <w:t>認定計画実施者の住所又</w:t>
      </w:r>
      <w:r w:rsidRPr="00971551">
        <w:rPr>
          <w:rFonts w:ascii="ＭＳ 明朝" w:eastAsia="ＭＳ 明朝" w:hAnsi="ＭＳ 明朝" w:hint="eastAsia"/>
          <w:spacing w:val="-4"/>
          <w:w w:val="83"/>
          <w:kern w:val="0"/>
          <w:sz w:val="20"/>
          <w:szCs w:val="20"/>
          <w:fitText w:val="2000" w:id="1212911104"/>
        </w:rPr>
        <w:t>は</w:t>
      </w:r>
    </w:p>
    <w:p w:rsidR="00320E94" w:rsidRPr="00971551" w:rsidRDefault="00320E94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kern w:val="0"/>
          <w:sz w:val="20"/>
          <w:szCs w:val="20"/>
        </w:rPr>
        <w:t>主たる事務所の所在地</w:t>
      </w:r>
    </w:p>
    <w:p w:rsidR="00E3192E" w:rsidRPr="00971551" w:rsidRDefault="00320E94" w:rsidP="00E3192E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pacing w:val="2"/>
          <w:w w:val="71"/>
          <w:kern w:val="0"/>
          <w:sz w:val="20"/>
          <w:szCs w:val="20"/>
          <w:fitText w:val="2000" w:id="1212911105"/>
        </w:rPr>
        <w:t>認定計画実施者の氏名又は名</w:t>
      </w:r>
      <w:r w:rsidRPr="00971551">
        <w:rPr>
          <w:rFonts w:ascii="ＭＳ 明朝" w:eastAsia="ＭＳ 明朝" w:hAnsi="ＭＳ 明朝" w:hint="eastAsia"/>
          <w:spacing w:val="-10"/>
          <w:w w:val="71"/>
          <w:kern w:val="0"/>
          <w:sz w:val="20"/>
          <w:szCs w:val="20"/>
          <w:fitText w:val="2000" w:id="1212911105"/>
        </w:rPr>
        <w:t>称</w:t>
      </w:r>
      <w:r w:rsidR="009345B0" w:rsidRPr="00971551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</w:t>
      </w:r>
    </w:p>
    <w:p w:rsidR="003C4AF3" w:rsidRPr="00971551" w:rsidRDefault="003C4AF3" w:rsidP="003C4A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pacing w:val="80"/>
          <w:kern w:val="0"/>
          <w:sz w:val="20"/>
          <w:szCs w:val="20"/>
          <w:fitText w:val="2000" w:id="1217056769"/>
        </w:rPr>
        <w:t>代表者の氏</w:t>
      </w:r>
      <w:r w:rsidRPr="00971551">
        <w:rPr>
          <w:rFonts w:ascii="ＭＳ 明朝" w:eastAsia="ＭＳ 明朝" w:hAnsi="ＭＳ 明朝" w:hint="eastAsia"/>
          <w:kern w:val="0"/>
          <w:sz w:val="20"/>
          <w:szCs w:val="20"/>
          <w:fitText w:val="2000" w:id="1217056769"/>
        </w:rPr>
        <w:t>名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　大阪府長期優良住宅の普及の促進に関する法律施行細則第</w:t>
      </w:r>
      <w:r w:rsidR="00320E94" w:rsidRPr="00971551">
        <w:rPr>
          <w:rFonts w:ascii="ＭＳ 明朝" w:eastAsia="ＭＳ 明朝" w:hAnsi="ＭＳ 明朝" w:hint="eastAsia"/>
          <w:sz w:val="20"/>
          <w:szCs w:val="20"/>
        </w:rPr>
        <w:t>８</w:t>
      </w:r>
      <w:r w:rsidRPr="00971551">
        <w:rPr>
          <w:rFonts w:ascii="ＭＳ 明朝" w:eastAsia="ＭＳ 明朝" w:hAnsi="ＭＳ 明朝" w:hint="eastAsia"/>
          <w:sz w:val="20"/>
          <w:szCs w:val="20"/>
        </w:rPr>
        <w:t>条第３</w:t>
      </w:r>
      <w:r w:rsidR="00320E94" w:rsidRPr="00971551">
        <w:rPr>
          <w:rFonts w:ascii="ＭＳ 明朝" w:eastAsia="ＭＳ 明朝" w:hAnsi="ＭＳ 明朝" w:hint="eastAsia"/>
          <w:sz w:val="20"/>
          <w:szCs w:val="20"/>
        </w:rPr>
        <w:t>号</w:t>
      </w:r>
      <w:r w:rsidRPr="00971551">
        <w:rPr>
          <w:rFonts w:ascii="ＭＳ 明朝" w:eastAsia="ＭＳ 明朝" w:hAnsi="ＭＳ 明朝" w:hint="eastAsia"/>
          <w:sz w:val="20"/>
          <w:szCs w:val="20"/>
        </w:rPr>
        <w:t>の規定により、下記のとおり報告します。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pStyle w:val="a8"/>
        <w:overflowPunct w:val="0"/>
        <w:autoSpaceDE w:val="0"/>
        <w:autoSpaceDN w:val="0"/>
        <w:adjustRightInd w:val="0"/>
        <w:ind w:leftChars="202" w:left="424" w:right="216"/>
        <w:contextualSpacing/>
        <w:rPr>
          <w:rFonts w:eastAsia="ＭＳ 明朝" w:hAnsi="ＭＳ 明朝"/>
          <w:sz w:val="20"/>
          <w:szCs w:val="20"/>
        </w:rPr>
      </w:pPr>
      <w:r w:rsidRPr="00971551">
        <w:rPr>
          <w:rFonts w:eastAsia="ＭＳ 明朝" w:hAnsi="ＭＳ 明朝" w:hint="eastAsia"/>
          <w:sz w:val="20"/>
          <w:szCs w:val="20"/>
        </w:rPr>
        <w:t>記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（</w:t>
      </w:r>
      <w:r w:rsidRPr="00971551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971551">
        <w:rPr>
          <w:rFonts w:ascii="ＭＳ 明朝" w:eastAsia="ＭＳ 明朝" w:hAnsi="ＭＳ 明朝" w:hint="eastAsia"/>
          <w:sz w:val="20"/>
          <w:szCs w:val="20"/>
        </w:rPr>
        <w:t>の認定番号</w:t>
      </w: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134" w:right="281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号</w:t>
      </w: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（</w:t>
      </w:r>
      <w:r w:rsidRPr="00971551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971551">
        <w:rPr>
          <w:rFonts w:ascii="ＭＳ 明朝" w:eastAsia="ＭＳ 明朝" w:hAnsi="ＭＳ 明朝" w:hint="eastAsia"/>
          <w:sz w:val="20"/>
          <w:szCs w:val="20"/>
        </w:rPr>
        <w:t>の認定年月日</w:t>
      </w: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　　　　　　年　　　　月　　　　日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550185" w:rsidRPr="00971551" w:rsidRDefault="00550185" w:rsidP="00550185">
      <w:pPr>
        <w:overflowPunct w:val="0"/>
        <w:autoSpaceDE w:val="0"/>
        <w:autoSpaceDN w:val="0"/>
        <w:adjustRightInd w:val="0"/>
        <w:ind w:leftChars="202" w:left="424" w:rightChars="-100" w:right="-210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（</w:t>
      </w:r>
      <w:r w:rsidRPr="00971551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D36DDC" w:rsidRPr="00971551">
        <w:rPr>
          <w:rFonts w:ascii="ＭＳ 明朝" w:eastAsia="ＭＳ 明朝" w:hAnsi="ＭＳ 明朝" w:hint="eastAsia"/>
          <w:sz w:val="20"/>
          <w:szCs w:val="20"/>
        </w:rPr>
        <w:t>・長期優良住宅維持保全計画）</w:t>
      </w:r>
      <w:r w:rsidRPr="00971551">
        <w:rPr>
          <w:rFonts w:ascii="ＭＳ 明朝" w:eastAsia="ＭＳ 明朝" w:hAnsi="ＭＳ 明朝" w:hint="eastAsia"/>
          <w:sz w:val="20"/>
          <w:szCs w:val="20"/>
        </w:rPr>
        <w:t>に係る住宅の位置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  <w:r w:rsidRPr="00971551">
        <w:rPr>
          <w:rFonts w:ascii="ＭＳ 明朝" w:eastAsia="ＭＳ 明朝" w:hAnsi="ＭＳ 明朝" w:hint="eastAsia"/>
          <w:sz w:val="20"/>
          <w:szCs w:val="20"/>
        </w:rPr>
        <w:t>４　報告の内容</w:t>
      </w: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971551" w:rsidRDefault="00E3192E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073897" w:rsidRPr="00971551" w:rsidRDefault="00073897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073897" w:rsidRPr="00971551" w:rsidRDefault="00073897" w:rsidP="00E3192E">
      <w:pPr>
        <w:overflowPunct w:val="0"/>
        <w:autoSpaceDE w:val="0"/>
        <w:autoSpaceDN w:val="0"/>
        <w:adjustRightInd w:val="0"/>
        <w:ind w:leftChars="202" w:left="624" w:rightChars="134" w:right="281" w:hangingChars="100" w:hanging="200"/>
        <w:contextualSpacing/>
        <w:rPr>
          <w:rFonts w:ascii="ＭＳ 明朝" w:eastAsia="ＭＳ 明朝" w:hAnsi="ＭＳ 明朝"/>
          <w:sz w:val="20"/>
          <w:szCs w:val="20"/>
        </w:rPr>
      </w:pPr>
    </w:p>
    <w:p w:rsidR="001950D8" w:rsidRPr="00971551" w:rsidRDefault="001950D8" w:rsidP="00992EF2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p w:rsidR="001950D8" w:rsidRPr="00971551" w:rsidRDefault="001950D8" w:rsidP="00992EF2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0"/>
          <w:szCs w:val="20"/>
        </w:rPr>
      </w:pPr>
    </w:p>
    <w:sectPr w:rsidR="001950D8" w:rsidRPr="00971551" w:rsidSect="00E9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>
      <w:r>
        <w:separator/>
      </w:r>
    </w:p>
  </w:endnote>
  <w:endnote w:type="continuationSeparator" w:id="0">
    <w:p w:rsidR="000B332C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>
      <w:r>
        <w:separator/>
      </w:r>
    </w:p>
  </w:footnote>
  <w:footnote w:type="continuationSeparator" w:id="0">
    <w:p w:rsidR="000B332C" w:rsidRDefault="000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5" w:rsidRDefault="00000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E"/>
    <w:multiLevelType w:val="hybridMultilevel"/>
    <w:tmpl w:val="F15E46E8"/>
    <w:lvl w:ilvl="0" w:tplc="45DEDA1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804"/>
    <w:multiLevelType w:val="hybridMultilevel"/>
    <w:tmpl w:val="6E90F6D2"/>
    <w:lvl w:ilvl="0" w:tplc="75C0DB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337589"/>
    <w:multiLevelType w:val="hybridMultilevel"/>
    <w:tmpl w:val="CA42BB16"/>
    <w:lvl w:ilvl="0" w:tplc="C12C2B7E">
      <w:start w:val="1"/>
      <w:numFmt w:val="decimalFullWidth"/>
      <w:lvlText w:val="【%1．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300F39"/>
    <w:multiLevelType w:val="hybridMultilevel"/>
    <w:tmpl w:val="342E17C6"/>
    <w:lvl w:ilvl="0" w:tplc="413E3B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6C"/>
    <w:rsid w:val="00000115"/>
    <w:rsid w:val="000112D8"/>
    <w:rsid w:val="00011B4E"/>
    <w:rsid w:val="00025ED8"/>
    <w:rsid w:val="0003195B"/>
    <w:rsid w:val="000361A3"/>
    <w:rsid w:val="000428E9"/>
    <w:rsid w:val="00073897"/>
    <w:rsid w:val="000B332C"/>
    <w:rsid w:val="000B4E38"/>
    <w:rsid w:val="000C03DF"/>
    <w:rsid w:val="000E0101"/>
    <w:rsid w:val="00110856"/>
    <w:rsid w:val="001123B0"/>
    <w:rsid w:val="001428F6"/>
    <w:rsid w:val="00146486"/>
    <w:rsid w:val="00150E3B"/>
    <w:rsid w:val="001554EA"/>
    <w:rsid w:val="00171B35"/>
    <w:rsid w:val="00173876"/>
    <w:rsid w:val="00181450"/>
    <w:rsid w:val="001950D8"/>
    <w:rsid w:val="001A3C8D"/>
    <w:rsid w:val="001B2547"/>
    <w:rsid w:val="001C495D"/>
    <w:rsid w:val="001D4CE6"/>
    <w:rsid w:val="001F0B60"/>
    <w:rsid w:val="001F1509"/>
    <w:rsid w:val="001F65FE"/>
    <w:rsid w:val="002043C5"/>
    <w:rsid w:val="00213B68"/>
    <w:rsid w:val="00240F3E"/>
    <w:rsid w:val="00253FBE"/>
    <w:rsid w:val="002C5880"/>
    <w:rsid w:val="002C610D"/>
    <w:rsid w:val="002D7190"/>
    <w:rsid w:val="002E06A2"/>
    <w:rsid w:val="002E0849"/>
    <w:rsid w:val="00302A23"/>
    <w:rsid w:val="0032035D"/>
    <w:rsid w:val="00320E94"/>
    <w:rsid w:val="0032724D"/>
    <w:rsid w:val="003273EE"/>
    <w:rsid w:val="0037490B"/>
    <w:rsid w:val="00377580"/>
    <w:rsid w:val="00380F47"/>
    <w:rsid w:val="00390DF3"/>
    <w:rsid w:val="00392A4D"/>
    <w:rsid w:val="003942B3"/>
    <w:rsid w:val="003C4AF3"/>
    <w:rsid w:val="003E1A03"/>
    <w:rsid w:val="003E5ACA"/>
    <w:rsid w:val="003F000A"/>
    <w:rsid w:val="003F12F5"/>
    <w:rsid w:val="00422500"/>
    <w:rsid w:val="00442C55"/>
    <w:rsid w:val="004446F0"/>
    <w:rsid w:val="0044735B"/>
    <w:rsid w:val="00466BCF"/>
    <w:rsid w:val="004A1210"/>
    <w:rsid w:val="004A19C0"/>
    <w:rsid w:val="004C0EEA"/>
    <w:rsid w:val="004C4C74"/>
    <w:rsid w:val="00502BBD"/>
    <w:rsid w:val="00503BFD"/>
    <w:rsid w:val="00526DD4"/>
    <w:rsid w:val="00547EE8"/>
    <w:rsid w:val="00550185"/>
    <w:rsid w:val="00582C05"/>
    <w:rsid w:val="005856DE"/>
    <w:rsid w:val="005A6E31"/>
    <w:rsid w:val="005A6F76"/>
    <w:rsid w:val="005B5F6B"/>
    <w:rsid w:val="005D0F14"/>
    <w:rsid w:val="005E45DC"/>
    <w:rsid w:val="0063141C"/>
    <w:rsid w:val="00651AE6"/>
    <w:rsid w:val="00667455"/>
    <w:rsid w:val="00683A23"/>
    <w:rsid w:val="006968FD"/>
    <w:rsid w:val="006A6B22"/>
    <w:rsid w:val="006B4E4D"/>
    <w:rsid w:val="006E369A"/>
    <w:rsid w:val="006F189A"/>
    <w:rsid w:val="007408BC"/>
    <w:rsid w:val="00774A63"/>
    <w:rsid w:val="007E4AA0"/>
    <w:rsid w:val="007F1501"/>
    <w:rsid w:val="008136EC"/>
    <w:rsid w:val="00827F44"/>
    <w:rsid w:val="00835701"/>
    <w:rsid w:val="008501C3"/>
    <w:rsid w:val="00855D5C"/>
    <w:rsid w:val="00860C44"/>
    <w:rsid w:val="00884827"/>
    <w:rsid w:val="0089290F"/>
    <w:rsid w:val="00897F5C"/>
    <w:rsid w:val="008A0A0A"/>
    <w:rsid w:val="009113E0"/>
    <w:rsid w:val="00930AD2"/>
    <w:rsid w:val="009345B0"/>
    <w:rsid w:val="00941C6B"/>
    <w:rsid w:val="00962D8C"/>
    <w:rsid w:val="00971551"/>
    <w:rsid w:val="00977E06"/>
    <w:rsid w:val="00990AA9"/>
    <w:rsid w:val="00990AB3"/>
    <w:rsid w:val="00992EF2"/>
    <w:rsid w:val="009A19E4"/>
    <w:rsid w:val="009A1B8B"/>
    <w:rsid w:val="009D3013"/>
    <w:rsid w:val="00A20132"/>
    <w:rsid w:val="00A2660E"/>
    <w:rsid w:val="00A37838"/>
    <w:rsid w:val="00A554D4"/>
    <w:rsid w:val="00A7004D"/>
    <w:rsid w:val="00A926DA"/>
    <w:rsid w:val="00AD1191"/>
    <w:rsid w:val="00AD2877"/>
    <w:rsid w:val="00B144EE"/>
    <w:rsid w:val="00B14976"/>
    <w:rsid w:val="00B14D33"/>
    <w:rsid w:val="00B173D8"/>
    <w:rsid w:val="00B65396"/>
    <w:rsid w:val="00B8002A"/>
    <w:rsid w:val="00B85060"/>
    <w:rsid w:val="00B8706E"/>
    <w:rsid w:val="00BD069C"/>
    <w:rsid w:val="00BF2A15"/>
    <w:rsid w:val="00C04896"/>
    <w:rsid w:val="00C111F7"/>
    <w:rsid w:val="00C13F77"/>
    <w:rsid w:val="00C2110C"/>
    <w:rsid w:val="00C24E8B"/>
    <w:rsid w:val="00C301A1"/>
    <w:rsid w:val="00C350B7"/>
    <w:rsid w:val="00C410F1"/>
    <w:rsid w:val="00C42F9F"/>
    <w:rsid w:val="00C5776E"/>
    <w:rsid w:val="00CB1C3E"/>
    <w:rsid w:val="00CE0D6C"/>
    <w:rsid w:val="00CE698F"/>
    <w:rsid w:val="00D05C1B"/>
    <w:rsid w:val="00D36DDC"/>
    <w:rsid w:val="00D52231"/>
    <w:rsid w:val="00D53B94"/>
    <w:rsid w:val="00D554D5"/>
    <w:rsid w:val="00D64C79"/>
    <w:rsid w:val="00D80B52"/>
    <w:rsid w:val="00D91A0A"/>
    <w:rsid w:val="00DA20BF"/>
    <w:rsid w:val="00DC279C"/>
    <w:rsid w:val="00DE2EC8"/>
    <w:rsid w:val="00DF260F"/>
    <w:rsid w:val="00E134B4"/>
    <w:rsid w:val="00E13F35"/>
    <w:rsid w:val="00E30807"/>
    <w:rsid w:val="00E3192E"/>
    <w:rsid w:val="00E74DE1"/>
    <w:rsid w:val="00E92225"/>
    <w:rsid w:val="00E973D0"/>
    <w:rsid w:val="00EA001A"/>
    <w:rsid w:val="00EE2E35"/>
    <w:rsid w:val="00F22A5A"/>
    <w:rsid w:val="00F37E9A"/>
    <w:rsid w:val="00F75FEB"/>
    <w:rsid w:val="00F85322"/>
    <w:rsid w:val="00F92D00"/>
    <w:rsid w:val="00FA4219"/>
    <w:rsid w:val="00FA7D8B"/>
    <w:rsid w:val="00FB3F36"/>
    <w:rsid w:val="00FD2D6F"/>
    <w:rsid w:val="00FE5EE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5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9715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71551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9A1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929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29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1FA2-3DDE-4F25-AEF0-0663EE2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06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2:17:00Z</dcterms:created>
  <dcterms:modified xsi:type="dcterms:W3CDTF">2022-11-11T02:23:00Z</dcterms:modified>
</cp:coreProperties>
</file>